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9958FD">
        <w:rPr>
          <w:smallCaps/>
          <w:sz w:val="28"/>
          <w:lang w:eastAsia="fr-FR"/>
        </w:rPr>
        <w:t xml:space="preserve"> 2</w:t>
      </w:r>
      <w:r w:rsidR="00CB4DC0">
        <w:rPr>
          <w:smallCaps/>
          <w:sz w:val="28"/>
          <w:lang w:eastAsia="fr-FR"/>
        </w:rPr>
        <w:t xml:space="preserve"> – A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Default="00BA64CD" w:rsidP="00BA64CD">
      <w:pPr>
        <w:pStyle w:val="Titre1"/>
        <w:numPr>
          <w:ilvl w:val="0"/>
          <w:numId w:val="0"/>
        </w:numPr>
      </w:pPr>
      <w:r>
        <w:t>Cours</w:t>
      </w:r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Donner la fonction de </w:t>
      </w:r>
      <w:r w:rsidR="009958FD">
        <w:rPr>
          <w:b w:val="0"/>
          <w:i/>
        </w:rPr>
        <w:t>transfert d’un système d’ordre 2</w:t>
      </w:r>
      <w:r>
        <w:rPr>
          <w:b w:val="0"/>
          <w:i/>
        </w:rPr>
        <w:t xml:space="preserve">. </w:t>
      </w:r>
      <w:r w:rsidR="00CB4DC0">
        <w:rPr>
          <w:b w:val="0"/>
          <w:i/>
        </w:rPr>
        <w:t>Vous préciserez la</w:t>
      </w:r>
      <w:r>
        <w:rPr>
          <w:b w:val="0"/>
          <w:i/>
        </w:rPr>
        <w:t xml:space="preserve"> nature de chacun des termes</w:t>
      </w:r>
      <w:r w:rsidR="00050662">
        <w:rPr>
          <w:b w:val="0"/>
          <w:i/>
        </w:rPr>
        <w:t xml:space="preserve">. 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A64CD" w:rsidRDefault="00BA64C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2"/>
        <w:rPr>
          <w:b w:val="0"/>
          <w:i/>
        </w:rPr>
      </w:pPr>
      <w:r>
        <w:rPr>
          <w:b w:val="0"/>
          <w:i/>
        </w:rPr>
        <w:t xml:space="preserve">Donner la </w:t>
      </w:r>
      <w:r>
        <w:rPr>
          <w:b w:val="0"/>
          <w:i/>
        </w:rPr>
        <w:t>formule du premier dépassement % et de la pseudo période.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1"/>
        <w:numPr>
          <w:ilvl w:val="0"/>
          <w:numId w:val="0"/>
        </w:numPr>
      </w:pPr>
    </w:p>
    <w:p w:rsidR="000E0248" w:rsidRP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0E0248" w:rsidRDefault="000E0248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</w:p>
    <w:p w:rsidR="005F728E" w:rsidRPr="005F728E" w:rsidRDefault="00CB4DC0" w:rsidP="005F728E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>On donne l</w:t>
      </w:r>
      <w:r w:rsidR="005F728E">
        <w:rPr>
          <w:b w:val="0"/>
          <w:i/>
        </w:rPr>
        <w:t>e schéma bloc suivant :</w:t>
      </w:r>
    </w:p>
    <w:p w:rsidR="005F728E" w:rsidRPr="005F728E" w:rsidRDefault="000E0248" w:rsidP="005F728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5F4ED4D">
            <wp:extent cx="3529965" cy="14751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8FD" w:rsidRPr="000E0248" w:rsidRDefault="005F728E" w:rsidP="000E0248">
      <w:pPr>
        <w:pStyle w:val="Titre2"/>
        <w:numPr>
          <w:ilvl w:val="0"/>
          <w:numId w:val="15"/>
        </w:numPr>
        <w:rPr>
          <w:b w:val="0"/>
          <w:i/>
        </w:rPr>
      </w:pPr>
      <w:r w:rsidRPr="000E0248">
        <w:rPr>
          <w:b w:val="0"/>
          <w:i/>
        </w:rPr>
        <w:t>On consid</w:t>
      </w:r>
      <w:r w:rsidR="000E0248" w:rsidRPr="000E0248">
        <w:rPr>
          <w:b w:val="0"/>
          <w:i/>
        </w:rPr>
        <w:t xml:space="preserve">ère qu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E0248">
        <w:rPr>
          <w:b w:val="0"/>
          <w:i/>
        </w:rPr>
        <w:t xml:space="preserve">. Calculer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S(p)/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p)</m:t>
        </m:r>
      </m:oMath>
      <w:r w:rsidRPr="000E0248">
        <w:rPr>
          <w:rFonts w:eastAsiaTheme="minorEastAsia"/>
          <w:b w:val="0"/>
          <w:i/>
        </w:rPr>
        <w:t>.</w:t>
      </w:r>
      <w:r w:rsidR="000E0248" w:rsidRPr="000E0248">
        <w:rPr>
          <w:rFonts w:eastAsiaTheme="minorEastAsia"/>
          <w:b w:val="0"/>
          <w:i/>
        </w:rPr>
        <w:t xml:space="preserve"> </w:t>
      </w:r>
      <w:r w:rsidR="000E0248" w:rsidRPr="000E0248">
        <w:rPr>
          <w:b w:val="0"/>
          <w:i/>
        </w:rPr>
        <w:t xml:space="preserve">Calculer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0E0248" w:rsidRPr="000E0248">
        <w:rPr>
          <w:rFonts w:eastAsiaTheme="minorEastAsia"/>
          <w:b w:val="0"/>
          <w:i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0E0248" w:rsidRPr="000E0248">
        <w:rPr>
          <w:rFonts w:eastAsiaTheme="minorEastAsia"/>
          <w:b w:val="0"/>
          <w:i/>
        </w:rPr>
        <w:t>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F73603" w:rsidRDefault="00F73603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CB4DC0" w:rsidRDefault="00CB4DC0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5F728E" w:rsidP="005F728E">
      <w:pPr>
        <w:pStyle w:val="Titre2"/>
        <w:numPr>
          <w:ilvl w:val="0"/>
          <w:numId w:val="0"/>
        </w:numPr>
        <w:ind w:left="720" w:hanging="360"/>
        <w:rPr>
          <w:b w:val="0"/>
          <w:i/>
        </w:rPr>
      </w:pPr>
      <w:r>
        <w:rPr>
          <w:b w:val="0"/>
          <w:i/>
        </w:rPr>
        <w:t xml:space="preserve">On pose : </w:t>
      </w:r>
    </w:p>
    <w:p w:rsidR="005F728E" w:rsidRPr="005F728E" w:rsidRDefault="005F728E" w:rsidP="005F728E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</w:p>
    <w:p w:rsidR="005F728E" w:rsidRPr="005F728E" w:rsidRDefault="005F728E" w:rsidP="005F728E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3</m:t>
                </m:r>
              </m:sub>
            </m:sSub>
            <m:r>
              <w:rPr>
                <w:rFonts w:ascii="Cambria Math" w:hAnsi="Cambria Math"/>
                <w:lang w:eastAsia="fr-FR"/>
              </w:rPr>
              <m:t>+p</m:t>
            </m:r>
          </m:den>
        </m:f>
      </m:oMath>
    </w:p>
    <w:p w:rsidR="005F728E" w:rsidRPr="005F728E" w:rsidRDefault="005F728E" w:rsidP="005F728E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</w:p>
    <w:p w:rsidR="00CB4DC0" w:rsidRDefault="00CB4DC0" w:rsidP="00CB4DC0">
      <w:pPr>
        <w:rPr>
          <w:lang w:eastAsia="fr-FR"/>
        </w:rPr>
      </w:pPr>
    </w:p>
    <w:p w:rsidR="005F728E" w:rsidRDefault="005F728E" w:rsidP="005F728E">
      <w:pPr>
        <w:pStyle w:val="Titre2"/>
        <w:rPr>
          <w:rFonts w:eastAsiaTheme="minorEastAsia"/>
          <w:b w:val="0"/>
          <w:i/>
        </w:rPr>
      </w:pPr>
      <w:r w:rsidRPr="005F728E">
        <w:rPr>
          <w:b w:val="0"/>
          <w:i/>
        </w:rPr>
        <w:lastRenderedPageBreak/>
        <w:t xml:space="preserve">Calculer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>, la mettre sous la forme canonique d’un système d’ordre 2 et exprimer le gain statique, la pulsation propre et le coefficient d’amortissement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0E0248" w:rsidP="000E0248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On considère maintenant qu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 xml:space="preserve"> et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 xml:space="preserve"> sont non nuls. Calculer </w:t>
      </w:r>
      <m:oMath>
        <m:r>
          <w:rPr>
            <w:rFonts w:ascii="Cambria Math" w:eastAsiaTheme="minorEastAsia" w:hAnsi="Cambria Math"/>
          </w:rPr>
          <m:t>S(p)</m:t>
        </m:r>
      </m:oMath>
      <w:r>
        <w:rPr>
          <w:rFonts w:eastAsiaTheme="minorEastAsia"/>
          <w:b w:val="0"/>
          <w:i/>
        </w:rPr>
        <w:t xml:space="preserve"> en fonction d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A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 xml:space="preserve"> e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  <w:b w:val="0"/>
          <w:i/>
        </w:rPr>
        <w:t>.</w:t>
      </w:r>
    </w:p>
    <w:p w:rsidR="000E0248" w:rsidRPr="000E0248" w:rsidRDefault="000E0248" w:rsidP="000E0248">
      <w:pP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bookmarkStart w:id="0" w:name="_GoBack"/>
      <w:bookmarkEnd w:id="0"/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B60538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CB4DC0" w:rsidRPr="00B60538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C6" w:rsidRDefault="00DC05C6" w:rsidP="0009384E">
      <w:r>
        <w:separator/>
      </w:r>
    </w:p>
  </w:endnote>
  <w:endnote w:type="continuationSeparator" w:id="0">
    <w:p w:rsidR="00DC05C6" w:rsidRDefault="00DC05C6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9401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DC05C6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DC05C6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4A1F08" w:rsidRPr="004A1F08">
            <w:rPr>
              <w:noProof/>
              <w:sz w:val="18"/>
            </w:rPr>
            <w:t>Interro_01_A</w:t>
          </w:r>
          <w:r w:rsidR="004A1F08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C6" w:rsidRDefault="00DC05C6" w:rsidP="0009384E">
      <w:r>
        <w:separator/>
      </w:r>
    </w:p>
  </w:footnote>
  <w:footnote w:type="continuationSeparator" w:id="0">
    <w:p w:rsidR="00DC05C6" w:rsidRDefault="00DC05C6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D2E6A2F" wp14:editId="38AC7035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0"/>
  </w:num>
  <w:num w:numId="15">
    <w:abstractNumId w:val="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58FD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DFE4-1CF0-4BDF-ABAA-4462CFCB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Cours</vt:lpstr>
      <vt:lpstr>    Donner la fonction de transfert d’un système d’ordre 2. Vous préciserez la natur</vt:lpstr>
      <vt:lpstr>    Donner la formule du premier dépassement % et de la pseudo période.</vt:lpstr>
      <vt:lpstr/>
      <vt:lpstr>Exercice</vt:lpstr>
      <vt:lpstr>    </vt:lpstr>
      <vt:lpstr>    On donne le schéma bloc suivant :</vt:lpstr>
      <vt:lpstr>    On considère que ,𝐸-2.,𝑝.=0. Calculer ,𝐻-1.,𝑝.=𝑆(𝑝)/,𝐸-1.(𝑝). Calculer �</vt:lpstr>
      <vt:lpstr>    On pose : </vt:lpstr>
      <vt:lpstr>    Calculer ,𝐻-1.,𝑝., la mettre sous la forme canonique d’un système d’ordre 2 et</vt:lpstr>
      <vt:lpstr>    On considère maintenant que ,𝐸-1.,𝑝. et ,𝐸-2.,𝑝. sont non nuls. Calculer 𝑆(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</cp:revision>
  <cp:lastPrinted>2013-10-15T09:36:00Z</cp:lastPrinted>
  <dcterms:created xsi:type="dcterms:W3CDTF">2013-10-15T09:29:00Z</dcterms:created>
  <dcterms:modified xsi:type="dcterms:W3CDTF">2013-11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